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6323DD">
        <w:rPr>
          <w:rFonts w:ascii="Arial" w:hAnsi="Arial" w:cs="Arial"/>
          <w:b/>
          <w:sz w:val="24"/>
          <w:szCs w:val="24"/>
        </w:rPr>
        <w:t>JULH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gua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guana iguan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5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nt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ntra longicaudis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23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6323DD" w:rsidRPr="006323DD" w:rsidTr="006323D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DD" w:rsidRPr="006323DD" w:rsidRDefault="006323DD" w:rsidP="00632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400EF9" w:rsidRDefault="00400EF9" w:rsidP="008D30A0">
      <w:pPr>
        <w:rPr>
          <w:rFonts w:ascii="Arial" w:hAnsi="Arial" w:cs="Arial"/>
          <w:sz w:val="24"/>
          <w:szCs w:val="24"/>
        </w:rPr>
      </w:pPr>
    </w:p>
    <w:p w:rsidR="00400EF9" w:rsidRDefault="00400EF9" w:rsidP="008D30A0">
      <w:pPr>
        <w:rPr>
          <w:rFonts w:ascii="Arial" w:hAnsi="Arial" w:cs="Arial"/>
          <w:sz w:val="24"/>
          <w:szCs w:val="24"/>
        </w:rPr>
      </w:pPr>
    </w:p>
    <w:p w:rsidR="00144E7E" w:rsidRDefault="00144E7E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9A" w:rsidRDefault="007F749A" w:rsidP="00EC6226">
      <w:pPr>
        <w:spacing w:after="0" w:line="240" w:lineRule="auto"/>
      </w:pPr>
      <w:r>
        <w:separator/>
      </w:r>
    </w:p>
  </w:endnote>
  <w:endnote w:type="continuationSeparator" w:id="0">
    <w:p w:rsidR="007F749A" w:rsidRDefault="007F749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9A" w:rsidRDefault="007F749A" w:rsidP="00EC6226">
      <w:pPr>
        <w:spacing w:after="0" w:line="240" w:lineRule="auto"/>
      </w:pPr>
      <w:r>
        <w:separator/>
      </w:r>
    </w:p>
  </w:footnote>
  <w:footnote w:type="continuationSeparator" w:id="0">
    <w:p w:rsidR="007F749A" w:rsidRDefault="007F749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00EF9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323DD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1165"/>
    <w:rsid w:val="007D7C01"/>
    <w:rsid w:val="007F1829"/>
    <w:rsid w:val="007F749A"/>
    <w:rsid w:val="00816E62"/>
    <w:rsid w:val="0082291E"/>
    <w:rsid w:val="00832F2F"/>
    <w:rsid w:val="00841F8F"/>
    <w:rsid w:val="00845536"/>
    <w:rsid w:val="008474B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54A"/>
    <w:rsid w:val="00C5293B"/>
    <w:rsid w:val="00C87F5B"/>
    <w:rsid w:val="00C97A5E"/>
    <w:rsid w:val="00CA2A60"/>
    <w:rsid w:val="00CB50E0"/>
    <w:rsid w:val="00CC3131"/>
    <w:rsid w:val="00CC66FE"/>
    <w:rsid w:val="00CD0A90"/>
    <w:rsid w:val="00CF319C"/>
    <w:rsid w:val="00D14128"/>
    <w:rsid w:val="00D14336"/>
    <w:rsid w:val="00D166AF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BA3C-5B74-4DC3-B178-CE9790DF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02T13:37:00Z</cp:lastPrinted>
  <dcterms:created xsi:type="dcterms:W3CDTF">2021-08-02T13:37:00Z</dcterms:created>
  <dcterms:modified xsi:type="dcterms:W3CDTF">2021-08-02T13:37:00Z</dcterms:modified>
</cp:coreProperties>
</file>